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53DED" w14:textId="77777777" w:rsidR="00033231" w:rsidRDefault="00863FA7" w:rsidP="00A645FB">
      <w:pPr>
        <w:pStyle w:val="Ttulo"/>
        <w:pBdr>
          <w:left w:val="single" w:sz="6" w:space="17" w:color="auto"/>
          <w:right w:val="single" w:sz="6" w:space="16" w:color="auto"/>
        </w:pBdr>
        <w:rPr>
          <w:rFonts w:asciiTheme="minorHAnsi" w:hAnsiTheme="minorHAnsi"/>
          <w:sz w:val="26"/>
          <w:szCs w:val="26"/>
        </w:rPr>
      </w:pPr>
      <w:r w:rsidRPr="00041119">
        <w:rPr>
          <w:rFonts w:asciiTheme="minorHAnsi" w:hAnsiTheme="minorHAnsi"/>
          <w:sz w:val="26"/>
          <w:szCs w:val="26"/>
        </w:rPr>
        <w:t xml:space="preserve">DIRECCIÓN </w:t>
      </w:r>
      <w:r>
        <w:rPr>
          <w:rFonts w:asciiTheme="minorHAnsi" w:hAnsiTheme="minorHAnsi"/>
          <w:sz w:val="26"/>
          <w:szCs w:val="26"/>
        </w:rPr>
        <w:t xml:space="preserve">DE INVESTIGACIÓN </w:t>
      </w:r>
    </w:p>
    <w:p w14:paraId="1C1EBB34" w14:textId="68DF97D2" w:rsidR="00033231" w:rsidRDefault="00FD487A" w:rsidP="00A645FB">
      <w:pPr>
        <w:pStyle w:val="Ttulo"/>
        <w:pBdr>
          <w:left w:val="single" w:sz="6" w:space="17" w:color="auto"/>
          <w:right w:val="single" w:sz="6" w:space="16" w:color="auto"/>
        </w:pBd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FONDO</w:t>
      </w:r>
      <w:r w:rsidR="00033231" w:rsidRPr="00033231">
        <w:rPr>
          <w:rFonts w:asciiTheme="minorHAnsi" w:hAnsiTheme="minorHAnsi"/>
          <w:sz w:val="26"/>
          <w:szCs w:val="26"/>
        </w:rPr>
        <w:t xml:space="preserve"> INTERNO PROYECTOS DE INVESTIGACIÓN 202</w:t>
      </w:r>
      <w:r>
        <w:rPr>
          <w:rFonts w:asciiTheme="minorHAnsi" w:hAnsiTheme="minorHAnsi"/>
          <w:sz w:val="26"/>
          <w:szCs w:val="26"/>
        </w:rPr>
        <w:t>3</w:t>
      </w:r>
    </w:p>
    <w:p w14:paraId="64D050DE" w14:textId="26BB3EF9" w:rsidR="00FD487A" w:rsidRPr="00FD487A" w:rsidRDefault="00FD487A" w:rsidP="00A645FB">
      <w:pPr>
        <w:pStyle w:val="Ttulo"/>
        <w:pBdr>
          <w:left w:val="single" w:sz="6" w:space="17" w:color="auto"/>
          <w:right w:val="single" w:sz="6" w:space="16" w:color="auto"/>
        </w:pBdr>
        <w:rPr>
          <w:rFonts w:asciiTheme="minorHAnsi" w:hAnsiTheme="minorHAnsi"/>
          <w:szCs w:val="26"/>
        </w:rPr>
      </w:pPr>
      <w:r w:rsidRPr="00FD487A">
        <w:rPr>
          <w:rFonts w:ascii="Calibri" w:eastAsia="Calibri" w:hAnsi="Calibri" w:cs="Calibri"/>
          <w:color w:val="000000"/>
          <w:sz w:val="24"/>
          <w:szCs w:val="22"/>
        </w:rPr>
        <w:t>LÍNEA APOYO ASISTENCIA A EVENTOS CIENTÍFICOS</w:t>
      </w:r>
    </w:p>
    <w:p w14:paraId="427225CD" w14:textId="77777777" w:rsidR="001A0F63" w:rsidRPr="009A3B69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3119" w:type="dxa"/>
        <w:tblInd w:w="591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9"/>
      </w:tblGrid>
      <w:tr w:rsidR="001A0F63" w:rsidRPr="00CD1152" w14:paraId="7B6C7E0B" w14:textId="77777777" w:rsidTr="000A2643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3020F53A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before="90" w:after="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3316">
              <w:rPr>
                <w:rFonts w:asciiTheme="minorHAnsi" w:hAnsiTheme="minorHAnsi" w:cstheme="minorHAnsi"/>
                <w:b/>
                <w:sz w:val="22"/>
                <w:szCs w:val="22"/>
              </w:rPr>
              <w:t>Cód. Proyecto :</w:t>
            </w:r>
          </w:p>
        </w:tc>
      </w:tr>
    </w:tbl>
    <w:p w14:paraId="0C2C733F" w14:textId="77777777" w:rsidR="001A0F63" w:rsidRPr="00124E10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3183"/>
          <w:tab w:val="left" w:pos="390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6237"/>
        <w:jc w:val="center"/>
        <w:rPr>
          <w:rFonts w:asciiTheme="minorHAnsi" w:hAnsiTheme="minorHAnsi" w:cstheme="minorHAnsi"/>
          <w:color w:val="0000FF"/>
          <w:sz w:val="22"/>
          <w:szCs w:val="22"/>
        </w:rPr>
      </w:pPr>
      <w:r w:rsidRPr="00CD1152">
        <w:rPr>
          <w:rFonts w:asciiTheme="minorHAnsi" w:hAnsiTheme="minorHAnsi" w:cstheme="minorHAnsi"/>
          <w:color w:val="0000FF"/>
          <w:sz w:val="22"/>
          <w:szCs w:val="22"/>
        </w:rPr>
        <w:t xml:space="preserve">(Uso Interno </w:t>
      </w:r>
      <w:r w:rsidRPr="009A3B69">
        <w:rPr>
          <w:rFonts w:asciiTheme="minorHAnsi" w:hAnsiTheme="minorHAnsi" w:cstheme="minorHAnsi"/>
          <w:color w:val="0000FF"/>
          <w:sz w:val="22"/>
          <w:szCs w:val="22"/>
        </w:rPr>
        <w:t>VIP</w:t>
      </w:r>
      <w:r w:rsidRPr="00193316">
        <w:rPr>
          <w:rFonts w:asciiTheme="minorHAnsi" w:hAnsiTheme="minorHAnsi" w:cstheme="minorHAnsi"/>
          <w:color w:val="0000FF"/>
          <w:sz w:val="22"/>
          <w:szCs w:val="22"/>
        </w:rPr>
        <w:t>)</w:t>
      </w:r>
    </w:p>
    <w:p w14:paraId="5F57D20D" w14:textId="443982B7" w:rsidR="000A2643" w:rsidRPr="000A2643" w:rsidRDefault="000A2643" w:rsidP="00262D09">
      <w:pPr>
        <w:pStyle w:val="Prrafodelista"/>
        <w:numPr>
          <w:ilvl w:val="0"/>
          <w:numId w:val="36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 w:cstheme="minorHAnsi"/>
          <w:sz w:val="22"/>
          <w:szCs w:val="22"/>
        </w:rPr>
      </w:pPr>
      <w:r w:rsidRPr="000A2643">
        <w:rPr>
          <w:rFonts w:asciiTheme="minorHAnsi" w:hAnsiTheme="minorHAnsi"/>
          <w:b/>
          <w:sz w:val="22"/>
          <w:szCs w:val="22"/>
        </w:rPr>
        <w:t>INFORMACIÓN DEL EVENTO CENTÍFICO</w:t>
      </w:r>
    </w:p>
    <w:tbl>
      <w:tblPr>
        <w:tblW w:w="9747" w:type="dxa"/>
        <w:tblInd w:w="-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7"/>
      </w:tblGrid>
      <w:tr w:rsidR="001A0F63" w:rsidRPr="00CD1152" w14:paraId="4A5C8E39" w14:textId="77777777" w:rsidTr="000A2643">
        <w:tc>
          <w:tcPr>
            <w:tcW w:w="9747" w:type="dxa"/>
          </w:tcPr>
          <w:p w14:paraId="6781E982" w14:textId="77EB9ADD" w:rsidR="001A0F63" w:rsidRPr="00124E10" w:rsidRDefault="00FD487A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 DEL CONGRESO</w:t>
            </w:r>
            <w:r w:rsidR="001A0F63" w:rsidRPr="00124E1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DE80D8B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2643" w:rsidRPr="00CD1152" w14:paraId="3CB63C50" w14:textId="77777777" w:rsidTr="000A2643">
        <w:tc>
          <w:tcPr>
            <w:tcW w:w="9747" w:type="dxa"/>
          </w:tcPr>
          <w:p w14:paraId="35634762" w14:textId="1B8EB5B6" w:rsidR="000A2643" w:rsidRDefault="000A264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 ORGANIZADORA:</w:t>
            </w:r>
          </w:p>
        </w:tc>
      </w:tr>
      <w:tr w:rsidR="000B2F64" w:rsidRPr="00CD1152" w14:paraId="4EA9AD0A" w14:textId="77777777" w:rsidTr="000A2643">
        <w:tc>
          <w:tcPr>
            <w:tcW w:w="9747" w:type="dxa"/>
          </w:tcPr>
          <w:p w14:paraId="67BCBCF3" w14:textId="3E70F4DE" w:rsidR="000B2F64" w:rsidRDefault="000B2F64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stitución con convenio marco UCT </w:t>
            </w:r>
            <w:r w:rsidRPr="000B2F64"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 xml:space="preserve">(si/no)  </w:t>
            </w:r>
            <w:proofErr w:type="spellStart"/>
            <w:r w:rsidRPr="000B2F64"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>Año</w:t>
            </w:r>
            <w:proofErr w:type="spellEnd"/>
            <w:r w:rsidRPr="000B2F64"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 xml:space="preserve">, </w:t>
            </w:r>
            <w:proofErr w:type="spellStart"/>
            <w:r w:rsidRPr="000B2F64"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>Nombre</w:t>
            </w:r>
            <w:proofErr w:type="spellEnd"/>
            <w:r w:rsidRPr="000B2F64"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0B2F64"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>del</w:t>
            </w:r>
            <w:proofErr w:type="spellEnd"/>
            <w:r w:rsidRPr="000B2F64"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 xml:space="preserve"> convenio</w:t>
            </w:r>
            <w:r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>Responsable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>del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 xml:space="preserve"> convenio</w:t>
            </w:r>
          </w:p>
        </w:tc>
      </w:tr>
      <w:tr w:rsidR="00FD487A" w:rsidRPr="00CD1152" w14:paraId="5209E2DC" w14:textId="77777777" w:rsidTr="000A2643">
        <w:tc>
          <w:tcPr>
            <w:tcW w:w="9747" w:type="dxa"/>
          </w:tcPr>
          <w:p w14:paraId="611F4AE8" w14:textId="062299A8" w:rsidR="00FD487A" w:rsidRDefault="00FD487A" w:rsidP="00FD487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YECTORIA DEL EVENTO: </w:t>
            </w:r>
            <w:r w:rsidRPr="00FD487A"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>(</w:t>
            </w:r>
            <w:proofErr w:type="spellStart"/>
            <w:r w:rsidRPr="00FD487A"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>año</w:t>
            </w:r>
            <w:proofErr w:type="spellEnd"/>
            <w:r w:rsidRPr="00FD487A"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 xml:space="preserve"> de </w:t>
            </w:r>
            <w:proofErr w:type="spellStart"/>
            <w:r w:rsidRPr="00FD487A"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>inicio</w:t>
            </w:r>
            <w:proofErr w:type="spellEnd"/>
            <w:r w:rsidRPr="00FD487A"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 xml:space="preserve">, </w:t>
            </w:r>
            <w:proofErr w:type="spellStart"/>
            <w:r w:rsidRPr="00FD487A"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>imp</w:t>
            </w:r>
            <w:r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>ortancia</w:t>
            </w:r>
            <w:proofErr w:type="spellEnd"/>
            <w:r w:rsidRPr="00FD487A"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D487A"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>en</w:t>
            </w:r>
            <w:proofErr w:type="spellEnd"/>
            <w:r w:rsidRPr="00FD487A"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D487A"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>su</w:t>
            </w:r>
            <w:proofErr w:type="spellEnd"/>
            <w:r w:rsidRPr="00FD487A"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 xml:space="preserve"> área disciplinar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F104AE9" w14:textId="77777777" w:rsidR="00FD487A" w:rsidRDefault="00FD487A" w:rsidP="00FD487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3B1710" w14:textId="77777777" w:rsidR="00FD487A" w:rsidRDefault="00FD487A" w:rsidP="00FD487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F6A400" w14:textId="77777777" w:rsidR="00FD487A" w:rsidRDefault="00FD487A" w:rsidP="00FD487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F312F2" w14:textId="77777777" w:rsidR="00FD487A" w:rsidRDefault="00FD487A" w:rsidP="00FD487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BBA730" w14:textId="33FE89A3" w:rsidR="00FD487A" w:rsidRDefault="00FD487A" w:rsidP="00FD487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BC8FCF1" w14:textId="77777777" w:rsidR="001A0F63" w:rsidRPr="00CD1152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9773" w:type="dxa"/>
        <w:tblInd w:w="-8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2012"/>
        <w:gridCol w:w="2268"/>
        <w:gridCol w:w="2473"/>
      </w:tblGrid>
      <w:tr w:rsidR="001A0F63" w:rsidRPr="00CD1152" w14:paraId="7AB94C2B" w14:textId="77777777" w:rsidTr="000A2643">
        <w:tc>
          <w:tcPr>
            <w:tcW w:w="3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9A65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  <w:r w:rsidRPr="009A3B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ciplina Principal </w:t>
            </w:r>
          </w:p>
          <w:p w14:paraId="3ADBDD4C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FC586D3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ACD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1152">
              <w:rPr>
                <w:rFonts w:asciiTheme="minorHAnsi" w:hAnsiTheme="minorHAnsi" w:cstheme="minorHAnsi"/>
                <w:b/>
                <w:sz w:val="22"/>
                <w:szCs w:val="22"/>
              </w:rPr>
              <w:t>Disciplina Secundaria</w:t>
            </w:r>
          </w:p>
          <w:p w14:paraId="525B159F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503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2B4A111" w14:textId="555C19A8" w:rsidR="001A0F63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Style w:val="Hipervnculo"/>
          <w:rFonts w:asciiTheme="minorHAnsi" w:hAnsiTheme="minorHAnsi" w:cstheme="minorHAnsi"/>
          <w:bCs/>
          <w:i/>
          <w:iCs/>
          <w:sz w:val="22"/>
          <w:szCs w:val="22"/>
          <w:lang w:val="pt-BR"/>
        </w:rPr>
      </w:pPr>
      <w:r w:rsidRPr="00CD1152"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>(Ver pauta FONDECYT)</w:t>
      </w:r>
      <w:r w:rsidR="00731573"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 xml:space="preserve"> </w:t>
      </w:r>
      <w:hyperlink r:id="rId8" w:history="1">
        <w:proofErr w:type="spellStart"/>
        <w:r w:rsidR="00731573" w:rsidRPr="00731573">
          <w:rPr>
            <w:rStyle w:val="Hipervnculo"/>
            <w:rFonts w:asciiTheme="minorHAnsi" w:hAnsiTheme="minorHAnsi" w:cstheme="minorHAnsi"/>
            <w:bCs/>
            <w:i/>
            <w:iCs/>
            <w:sz w:val="22"/>
            <w:szCs w:val="22"/>
            <w:lang w:val="pt-BR"/>
          </w:rPr>
          <w:t>aq</w:t>
        </w:r>
        <w:r w:rsidR="00731573" w:rsidRPr="00731573">
          <w:rPr>
            <w:rStyle w:val="Hipervnculo"/>
            <w:rFonts w:asciiTheme="minorHAnsi" w:hAnsiTheme="minorHAnsi" w:cstheme="minorHAnsi"/>
            <w:bCs/>
            <w:i/>
            <w:iCs/>
            <w:sz w:val="22"/>
            <w:szCs w:val="22"/>
            <w:lang w:val="pt-BR"/>
          </w:rPr>
          <w:t>u</w:t>
        </w:r>
        <w:r w:rsidR="00731573" w:rsidRPr="00731573">
          <w:rPr>
            <w:rStyle w:val="Hipervnculo"/>
            <w:rFonts w:asciiTheme="minorHAnsi" w:hAnsiTheme="minorHAnsi" w:cstheme="minorHAnsi"/>
            <w:bCs/>
            <w:i/>
            <w:iCs/>
            <w:sz w:val="22"/>
            <w:szCs w:val="22"/>
            <w:lang w:val="pt-BR"/>
          </w:rPr>
          <w:t>í</w:t>
        </w:r>
        <w:proofErr w:type="spellEnd"/>
      </w:hyperlink>
    </w:p>
    <w:p w14:paraId="49512576" w14:textId="77777777" w:rsidR="00E053E0" w:rsidRDefault="00E053E0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laconcuadrcula"/>
        <w:tblW w:w="9776" w:type="dxa"/>
        <w:tblInd w:w="-875" w:type="dxa"/>
        <w:tblLook w:val="04A0" w:firstRow="1" w:lastRow="0" w:firstColumn="1" w:lastColumn="0" w:noHBand="0" w:noVBand="1"/>
      </w:tblPr>
      <w:tblGrid>
        <w:gridCol w:w="2972"/>
        <w:gridCol w:w="2268"/>
        <w:gridCol w:w="2268"/>
        <w:gridCol w:w="2268"/>
      </w:tblGrid>
      <w:tr w:rsidR="000A2643" w:rsidRPr="00A757C8" w14:paraId="659F9D3D" w14:textId="77777777" w:rsidTr="000A2643">
        <w:tc>
          <w:tcPr>
            <w:tcW w:w="2972" w:type="dxa"/>
            <w:shd w:val="clear" w:color="auto" w:fill="D9D9D9" w:themeFill="background1" w:themeFillShade="D9"/>
          </w:tcPr>
          <w:p w14:paraId="6A555030" w14:textId="491E39BF" w:rsidR="000A2643" w:rsidRPr="000A2643" w:rsidRDefault="000A2643" w:rsidP="00A27550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Theme="minorHAnsi" w:hAnsiTheme="minorHAnsi" w:cstheme="minorHAnsi"/>
                <w:szCs w:val="18"/>
              </w:rPr>
            </w:pPr>
            <w:r w:rsidRPr="000A2643">
              <w:rPr>
                <w:rFonts w:asciiTheme="minorHAnsi" w:hAnsiTheme="minorHAnsi" w:cstheme="minorHAnsi"/>
                <w:szCs w:val="18"/>
              </w:rPr>
              <w:t>Fecha de inicio</w:t>
            </w:r>
            <w:r>
              <w:rPr>
                <w:rFonts w:asciiTheme="minorHAnsi" w:hAnsiTheme="minorHAnsi" w:cstheme="minorHAnsi"/>
                <w:szCs w:val="18"/>
              </w:rPr>
              <w:t xml:space="preserve"> y término</w:t>
            </w:r>
            <w:r w:rsidRPr="000A2643">
              <w:rPr>
                <w:rFonts w:asciiTheme="minorHAnsi" w:hAnsiTheme="minorHAnsi" w:cstheme="minorHAnsi"/>
                <w:szCs w:val="18"/>
              </w:rPr>
              <w:t xml:space="preserve"> del evento científico</w:t>
            </w:r>
          </w:p>
        </w:tc>
        <w:tc>
          <w:tcPr>
            <w:tcW w:w="2268" w:type="dxa"/>
          </w:tcPr>
          <w:p w14:paraId="65F22790" w14:textId="77777777" w:rsidR="000A2643" w:rsidRPr="000A2643" w:rsidRDefault="000A2643" w:rsidP="00A27550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Theme="minorHAnsi" w:hAnsiTheme="minorHAnsi" w:cstheme="minorHAnsi"/>
                <w:color w:val="0000FF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5E4AF42" w14:textId="7744341B" w:rsidR="000A2643" w:rsidRPr="000A2643" w:rsidRDefault="000A2643" w:rsidP="000A264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Theme="minorHAnsi" w:hAnsiTheme="minorHAnsi" w:cstheme="minorHAnsi"/>
                <w:szCs w:val="18"/>
              </w:rPr>
            </w:pPr>
            <w:r w:rsidRPr="000A2643">
              <w:rPr>
                <w:rFonts w:asciiTheme="minorHAnsi" w:hAnsiTheme="minorHAnsi" w:cstheme="minorHAnsi"/>
                <w:szCs w:val="18"/>
              </w:rPr>
              <w:t xml:space="preserve">Fecha de </w:t>
            </w:r>
            <w:r>
              <w:rPr>
                <w:rFonts w:asciiTheme="minorHAnsi" w:hAnsiTheme="minorHAnsi" w:cstheme="minorHAnsi"/>
                <w:szCs w:val="18"/>
              </w:rPr>
              <w:t xml:space="preserve">exposición en el </w:t>
            </w:r>
            <w:r w:rsidRPr="000A2643">
              <w:rPr>
                <w:rFonts w:asciiTheme="minorHAnsi" w:hAnsiTheme="minorHAnsi" w:cstheme="minorHAnsi"/>
                <w:szCs w:val="18"/>
              </w:rPr>
              <w:t>evento científico</w:t>
            </w:r>
          </w:p>
        </w:tc>
        <w:tc>
          <w:tcPr>
            <w:tcW w:w="2268" w:type="dxa"/>
          </w:tcPr>
          <w:p w14:paraId="012438B1" w14:textId="77777777" w:rsidR="000A2643" w:rsidRPr="000A2643" w:rsidRDefault="000A2643" w:rsidP="00A27550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Theme="minorHAnsi" w:hAnsiTheme="minorHAnsi" w:cstheme="minorHAnsi"/>
                <w:color w:val="0000FF"/>
                <w:szCs w:val="18"/>
              </w:rPr>
            </w:pPr>
          </w:p>
        </w:tc>
      </w:tr>
      <w:tr w:rsidR="000A2643" w:rsidRPr="00A757C8" w14:paraId="7B25B9C2" w14:textId="77777777" w:rsidTr="000A2643">
        <w:trPr>
          <w:trHeight w:val="58"/>
        </w:trPr>
        <w:tc>
          <w:tcPr>
            <w:tcW w:w="2972" w:type="dxa"/>
            <w:shd w:val="clear" w:color="auto" w:fill="D9D9D9" w:themeFill="background1" w:themeFillShade="D9"/>
          </w:tcPr>
          <w:p w14:paraId="37601D2E" w14:textId="0C22FFD2" w:rsidR="000A2643" w:rsidRPr="000A2643" w:rsidRDefault="000A2643" w:rsidP="00A27550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aís</w:t>
            </w:r>
          </w:p>
        </w:tc>
        <w:tc>
          <w:tcPr>
            <w:tcW w:w="2268" w:type="dxa"/>
          </w:tcPr>
          <w:p w14:paraId="7D4C41DA" w14:textId="77777777" w:rsidR="000A2643" w:rsidRPr="000A2643" w:rsidRDefault="000A2643" w:rsidP="00A27550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Theme="minorHAnsi" w:hAnsiTheme="minorHAnsi" w:cstheme="minorHAnsi"/>
                <w:color w:val="0000FF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18747B8" w14:textId="7045258F" w:rsidR="000A2643" w:rsidRPr="000A2643" w:rsidRDefault="000A2643" w:rsidP="00A27550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Ciudad</w:t>
            </w:r>
          </w:p>
        </w:tc>
        <w:tc>
          <w:tcPr>
            <w:tcW w:w="2268" w:type="dxa"/>
          </w:tcPr>
          <w:p w14:paraId="6DD7640A" w14:textId="77777777" w:rsidR="000A2643" w:rsidRPr="000A2643" w:rsidRDefault="000A2643" w:rsidP="00A27550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Theme="minorHAnsi" w:hAnsiTheme="minorHAnsi" w:cstheme="minorHAnsi"/>
                <w:color w:val="0000FF"/>
                <w:szCs w:val="18"/>
              </w:rPr>
            </w:pPr>
          </w:p>
        </w:tc>
      </w:tr>
      <w:tr w:rsidR="000B2F64" w:rsidRPr="00A757C8" w14:paraId="1064659E" w14:textId="77777777" w:rsidTr="000A2643">
        <w:trPr>
          <w:trHeight w:val="58"/>
        </w:trPr>
        <w:tc>
          <w:tcPr>
            <w:tcW w:w="2972" w:type="dxa"/>
            <w:shd w:val="clear" w:color="auto" w:fill="D9D9D9" w:themeFill="background1" w:themeFillShade="D9"/>
          </w:tcPr>
          <w:p w14:paraId="1A29FB4F" w14:textId="5ED3BEC6" w:rsidR="000B2F64" w:rsidRDefault="00E053E0" w:rsidP="00A27550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Link del evento científico </w:t>
            </w:r>
          </w:p>
        </w:tc>
        <w:tc>
          <w:tcPr>
            <w:tcW w:w="2268" w:type="dxa"/>
          </w:tcPr>
          <w:p w14:paraId="579AD520" w14:textId="77777777" w:rsidR="000B2F64" w:rsidRPr="000A2643" w:rsidRDefault="000B2F64" w:rsidP="00A27550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Theme="minorHAnsi" w:hAnsiTheme="minorHAnsi" w:cstheme="minorHAnsi"/>
                <w:color w:val="0000FF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9EF0325" w14:textId="00FA11E3" w:rsidR="000B2F64" w:rsidRDefault="00E053E0" w:rsidP="00A27550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Valor de inscripción</w:t>
            </w:r>
          </w:p>
        </w:tc>
        <w:tc>
          <w:tcPr>
            <w:tcW w:w="2268" w:type="dxa"/>
          </w:tcPr>
          <w:p w14:paraId="1158A2A6" w14:textId="77777777" w:rsidR="000B2F64" w:rsidRPr="000A2643" w:rsidRDefault="000B2F64" w:rsidP="00A27550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Theme="minorHAnsi" w:hAnsiTheme="minorHAnsi" w:cstheme="minorHAnsi"/>
                <w:color w:val="0000FF"/>
                <w:szCs w:val="18"/>
              </w:rPr>
            </w:pPr>
          </w:p>
        </w:tc>
      </w:tr>
    </w:tbl>
    <w:p w14:paraId="0EF942A6" w14:textId="0B7EA47D" w:rsidR="000A2643" w:rsidRDefault="000A264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</w:p>
    <w:p w14:paraId="11952DF3" w14:textId="77777777" w:rsidR="000A2643" w:rsidRPr="00193316" w:rsidRDefault="000A264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</w:p>
    <w:p w14:paraId="05613EC5" w14:textId="69B5A13E" w:rsidR="000B16A8" w:rsidRPr="000B16A8" w:rsidRDefault="000A2643" w:rsidP="000B16A8">
      <w:pPr>
        <w:pStyle w:val="Prrafodelista"/>
        <w:numPr>
          <w:ilvl w:val="0"/>
          <w:numId w:val="36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FORMACIÓN DEL POSTULANTE</w:t>
      </w:r>
    </w:p>
    <w:tbl>
      <w:tblPr>
        <w:tblW w:w="6132" w:type="pct"/>
        <w:tblInd w:w="-7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562"/>
        <w:gridCol w:w="1981"/>
        <w:gridCol w:w="2701"/>
      </w:tblGrid>
      <w:tr w:rsidR="000B16A8" w:rsidRPr="000B16A8" w14:paraId="6D50E890" w14:textId="77777777" w:rsidTr="00E053E0">
        <w:trPr>
          <w:trHeight w:val="425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BCB4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3A14034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Apellido paterno</w:t>
            </w:r>
          </w:p>
        </w:tc>
        <w:tc>
          <w:tcPr>
            <w:tcW w:w="13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28B347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07280F6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Apellido materno</w:t>
            </w:r>
          </w:p>
        </w:tc>
        <w:tc>
          <w:tcPr>
            <w:tcW w:w="10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A32DC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5F0E056D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Nombre</w:t>
            </w:r>
          </w:p>
        </w:tc>
        <w:tc>
          <w:tcPr>
            <w:tcW w:w="13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F308D4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1A68BE1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RUT</w:t>
            </w:r>
          </w:p>
        </w:tc>
      </w:tr>
      <w:tr w:rsidR="000B16A8" w:rsidRPr="000B16A8" w14:paraId="083D8E4D" w14:textId="77777777" w:rsidTr="00E053E0">
        <w:trPr>
          <w:trHeight w:val="35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D47F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42FF01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Facultad/Escuela-Departamento/Carrera                                            Firma postulante</w:t>
            </w:r>
          </w:p>
        </w:tc>
      </w:tr>
      <w:tr w:rsidR="000B2F64" w:rsidRPr="000B16A8" w14:paraId="266AA2A7" w14:textId="77777777" w:rsidTr="00E053E0">
        <w:trPr>
          <w:trHeight w:val="35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FA21B" w14:textId="28E76F89" w:rsidR="000B2F64" w:rsidRPr="000B16A8" w:rsidRDefault="000B2F64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ipo de Planta </w:t>
            </w:r>
            <w:r w:rsidRPr="000B2F64"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>(permanente/adjunta)</w:t>
            </w:r>
          </w:p>
        </w:tc>
      </w:tr>
      <w:tr w:rsidR="000B2F64" w:rsidRPr="000B16A8" w14:paraId="59975133" w14:textId="77777777" w:rsidTr="00E053E0">
        <w:trPr>
          <w:trHeight w:val="35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71BED" w14:textId="1A767BBC" w:rsidR="000B2F64" w:rsidRDefault="000B2F64" w:rsidP="000B2F64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oyecto interno vigente </w:t>
            </w:r>
            <w:r w:rsidRPr="000B2F64"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 xml:space="preserve">(si/no, LINEA, AÑO, </w:t>
            </w:r>
            <w:proofErr w:type="spellStart"/>
            <w:r w:rsidRPr="000B2F64"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>Nombre</w:t>
            </w:r>
            <w:proofErr w:type="spellEnd"/>
            <w:r w:rsidRPr="000B2F64"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0B2F64"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>del</w:t>
            </w:r>
            <w:proofErr w:type="spellEnd"/>
            <w:r w:rsidRPr="000B2F64"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0B2F64"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>proyecto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pt-BR"/>
              </w:rPr>
              <w:t>)</w:t>
            </w:r>
          </w:p>
        </w:tc>
      </w:tr>
      <w:tr w:rsidR="000B16A8" w:rsidRPr="000B16A8" w14:paraId="7C2B513F" w14:textId="77777777" w:rsidTr="00E053E0">
        <w:trPr>
          <w:trHeight w:val="588"/>
        </w:trPr>
        <w:tc>
          <w:tcPr>
            <w:tcW w:w="2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88D7A5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8C5AD34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Dirección-Fono</w:t>
            </w:r>
          </w:p>
        </w:tc>
        <w:tc>
          <w:tcPr>
            <w:tcW w:w="242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92A30C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E85C033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Firma Decana/o</w:t>
            </w:r>
          </w:p>
        </w:tc>
      </w:tr>
    </w:tbl>
    <w:p w14:paraId="6BB43370" w14:textId="01E626D9" w:rsidR="001A0F63" w:rsidRDefault="000B16A8" w:rsidP="00E053E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color w:val="0000FF"/>
          <w:sz w:val="18"/>
          <w:szCs w:val="18"/>
        </w:rPr>
      </w:pPr>
      <w:r w:rsidRPr="000B16A8">
        <w:rPr>
          <w:rFonts w:asciiTheme="minorHAnsi" w:hAnsiTheme="minorHAnsi" w:cstheme="minorHAnsi"/>
          <w:b/>
          <w:sz w:val="22"/>
          <w:szCs w:val="22"/>
        </w:rPr>
        <w:t xml:space="preserve">IDENTIFICACIÓN ORCID: </w:t>
      </w:r>
      <w:r w:rsidR="00E053E0">
        <w:rPr>
          <w:rFonts w:asciiTheme="minorHAnsi" w:hAnsiTheme="minorHAnsi" w:cstheme="minorHAnsi"/>
          <w:b/>
          <w:sz w:val="22"/>
          <w:szCs w:val="22"/>
        </w:rPr>
        <w:t xml:space="preserve">                              </w:t>
      </w:r>
      <w:r w:rsidRPr="000B16A8">
        <w:rPr>
          <w:rFonts w:asciiTheme="minorHAnsi" w:hAnsiTheme="minorHAnsi" w:cstheme="minorHAnsi"/>
          <w:b/>
          <w:sz w:val="18"/>
          <w:szCs w:val="18"/>
        </w:rPr>
        <w:t xml:space="preserve">se debe llenar completamente el formulario. cualquier omisión de forma puede ser causal de eliminación de esta postulación. </w:t>
      </w:r>
      <w:r w:rsidRPr="000B16A8">
        <w:rPr>
          <w:rFonts w:asciiTheme="minorHAnsi" w:hAnsiTheme="minorHAnsi" w:cstheme="minorHAnsi"/>
          <w:sz w:val="18"/>
          <w:szCs w:val="18"/>
        </w:rPr>
        <w:t xml:space="preserve"> </w:t>
      </w:r>
      <w:r w:rsidRPr="000B16A8">
        <w:rPr>
          <w:rFonts w:asciiTheme="minorHAnsi" w:hAnsiTheme="minorHAnsi" w:cstheme="minorHAnsi"/>
          <w:color w:val="0000FF"/>
          <w:sz w:val="18"/>
          <w:szCs w:val="18"/>
        </w:rPr>
        <w:t xml:space="preserve">use letra tipo </w:t>
      </w:r>
      <w:proofErr w:type="spellStart"/>
      <w:r w:rsidRPr="000B16A8">
        <w:rPr>
          <w:rFonts w:asciiTheme="minorHAnsi" w:hAnsiTheme="minorHAnsi" w:cstheme="minorHAnsi"/>
          <w:color w:val="0000FF"/>
          <w:sz w:val="18"/>
          <w:szCs w:val="18"/>
        </w:rPr>
        <w:t>arial</w:t>
      </w:r>
      <w:proofErr w:type="spellEnd"/>
      <w:r w:rsidRPr="000B16A8">
        <w:rPr>
          <w:rFonts w:asciiTheme="minorHAnsi" w:hAnsiTheme="minorHAnsi" w:cstheme="minorHAnsi"/>
          <w:color w:val="0000FF"/>
          <w:sz w:val="18"/>
          <w:szCs w:val="18"/>
        </w:rPr>
        <w:t xml:space="preserve"> o </w:t>
      </w:r>
      <w:proofErr w:type="spellStart"/>
      <w:r w:rsidRPr="000B16A8">
        <w:rPr>
          <w:rFonts w:asciiTheme="minorHAnsi" w:hAnsiTheme="minorHAnsi" w:cstheme="minorHAnsi"/>
          <w:color w:val="0000FF"/>
          <w:sz w:val="18"/>
          <w:szCs w:val="18"/>
        </w:rPr>
        <w:t>verdana</w:t>
      </w:r>
      <w:proofErr w:type="spellEnd"/>
      <w:r w:rsidRPr="000B16A8">
        <w:rPr>
          <w:rFonts w:asciiTheme="minorHAnsi" w:hAnsiTheme="minorHAnsi" w:cstheme="minorHAnsi"/>
          <w:color w:val="0000FF"/>
          <w:sz w:val="18"/>
          <w:szCs w:val="18"/>
        </w:rPr>
        <w:t>, tamaño 10.</w:t>
      </w:r>
    </w:p>
    <w:p w14:paraId="039AE035" w14:textId="21676652" w:rsidR="001A0F63" w:rsidRPr="000B16A8" w:rsidRDefault="001A0F63" w:rsidP="000B16A8">
      <w:pPr>
        <w:pStyle w:val="Prrafodelista"/>
        <w:numPr>
          <w:ilvl w:val="0"/>
          <w:numId w:val="36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 w:cstheme="minorHAnsi"/>
          <w:bCs/>
          <w:sz w:val="22"/>
          <w:szCs w:val="22"/>
        </w:rPr>
      </w:pPr>
      <w:r w:rsidRPr="000B16A8">
        <w:rPr>
          <w:rFonts w:asciiTheme="minorHAnsi" w:hAnsiTheme="minorHAnsi" w:cstheme="minorHAnsi"/>
          <w:b/>
          <w:sz w:val="22"/>
          <w:szCs w:val="22"/>
        </w:rPr>
        <w:lastRenderedPageBreak/>
        <w:t>RESUMEN DE RECURSOS SOLICITADOS</w:t>
      </w:r>
    </w:p>
    <w:tbl>
      <w:tblPr>
        <w:tblW w:w="5397" w:type="pct"/>
        <w:tblInd w:w="-6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03"/>
        <w:gridCol w:w="2036"/>
        <w:gridCol w:w="2658"/>
      </w:tblGrid>
      <w:tr w:rsidR="00FD487A" w:rsidRPr="00FE2149" w14:paraId="1896AB31" w14:textId="4C9647DC" w:rsidTr="000A2643">
        <w:tc>
          <w:tcPr>
            <w:tcW w:w="2238" w:type="pct"/>
            <w:shd w:val="pct10" w:color="000000" w:fill="FFFFFF"/>
          </w:tcPr>
          <w:p w14:paraId="6797F3F2" w14:textId="77777777" w:rsidR="00FD487A" w:rsidRPr="00124E10" w:rsidRDefault="00FD487A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b/>
                <w:sz w:val="20"/>
                <w:szCs w:val="22"/>
              </w:rPr>
              <w:t>ÍTEM PRESUPUESTARIO</w:t>
            </w:r>
          </w:p>
        </w:tc>
        <w:tc>
          <w:tcPr>
            <w:tcW w:w="1198" w:type="pct"/>
            <w:shd w:val="pct10" w:color="000000" w:fill="FFFFFF"/>
          </w:tcPr>
          <w:p w14:paraId="4B766893" w14:textId="63232FDF" w:rsidR="00FD487A" w:rsidRPr="00124E10" w:rsidRDefault="00FD487A" w:rsidP="0065256D">
            <w:pPr>
              <w:tabs>
                <w:tab w:val="center" w:pos="794"/>
              </w:tabs>
              <w:suppressAutoHyphens/>
              <w:spacing w:before="186" w:after="54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b/>
                <w:sz w:val="20"/>
                <w:szCs w:val="22"/>
              </w:rPr>
              <w:t>TOTAL SOLICITADO</w:t>
            </w:r>
            <w:r w:rsidRPr="00124E10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>(Pesos)</w:t>
            </w:r>
          </w:p>
        </w:tc>
        <w:tc>
          <w:tcPr>
            <w:tcW w:w="1564" w:type="pct"/>
            <w:shd w:val="pct10" w:color="000000" w:fill="FFFFFF"/>
          </w:tcPr>
          <w:p w14:paraId="3C4FB38A" w14:textId="0012648B" w:rsidR="00FD487A" w:rsidRPr="00124E10" w:rsidRDefault="00FD487A" w:rsidP="00FD487A">
            <w:pPr>
              <w:tabs>
                <w:tab w:val="center" w:pos="794"/>
              </w:tabs>
              <w:suppressAutoHyphens/>
              <w:spacing w:before="186" w:after="54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TOTAL DE APORTES </w:t>
            </w:r>
            <w:r w:rsidRPr="00FD487A">
              <w:rPr>
                <w:rFonts w:asciiTheme="minorHAnsi" w:hAnsiTheme="minorHAnsi" w:cstheme="minorHAnsi"/>
                <w:sz w:val="20"/>
                <w:szCs w:val="22"/>
              </w:rPr>
              <w:t>(Pesos)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FD487A">
              <w:rPr>
                <w:rFonts w:asciiTheme="minorHAnsi" w:hAnsiTheme="minorHAnsi" w:cstheme="minorHAnsi"/>
                <w:sz w:val="20"/>
                <w:szCs w:val="22"/>
              </w:rPr>
              <w:t>(incluya fuentes de financiamiento)</w:t>
            </w:r>
          </w:p>
        </w:tc>
      </w:tr>
      <w:tr w:rsidR="00FD487A" w:rsidRPr="00FE2149" w14:paraId="41311F15" w14:textId="58A78F32" w:rsidTr="000A2643">
        <w:tc>
          <w:tcPr>
            <w:tcW w:w="2238" w:type="pct"/>
            <w:shd w:val="pct10" w:color="000000" w:fill="FFFFFF"/>
          </w:tcPr>
          <w:p w14:paraId="67323DD5" w14:textId="0B75278D" w:rsidR="00FD487A" w:rsidRPr="00FD487A" w:rsidRDefault="00FD487A" w:rsidP="00FD487A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1. </w:t>
            </w:r>
            <w:r w:rsidRPr="00FD487A">
              <w:rPr>
                <w:rFonts w:asciiTheme="minorHAnsi" w:hAnsiTheme="minorHAnsi" w:cstheme="minorHAnsi"/>
                <w:sz w:val="20"/>
                <w:szCs w:val="22"/>
              </w:rPr>
              <w:t xml:space="preserve">Pasajes solicitados </w:t>
            </w:r>
            <w:r w:rsidRPr="00FD487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(Máximos según tabla punto IV de las bases de este concurso) </w:t>
            </w:r>
          </w:p>
        </w:tc>
        <w:tc>
          <w:tcPr>
            <w:tcW w:w="1198" w:type="pct"/>
          </w:tcPr>
          <w:p w14:paraId="0D7AF5B7" w14:textId="77777777" w:rsidR="00FD487A" w:rsidRPr="00124E10" w:rsidRDefault="00FD487A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564" w:type="pct"/>
          </w:tcPr>
          <w:p w14:paraId="2F2D57BE" w14:textId="7E99F309" w:rsidR="00FD487A" w:rsidRPr="00124E10" w:rsidRDefault="00FD487A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A757C8">
              <w:rPr>
                <w:rFonts w:asciiTheme="minorHAnsi" w:hAnsiTheme="minorHAnsi" w:cstheme="minorHAnsi"/>
                <w:bCs/>
                <w:i/>
                <w:iCs/>
                <w:color w:val="0000FF"/>
                <w:sz w:val="20"/>
                <w:szCs w:val="22"/>
                <w:lang w:val="pt-BR"/>
              </w:rPr>
              <w:t>Monto, fuente de financiamiento</w:t>
            </w:r>
          </w:p>
        </w:tc>
      </w:tr>
      <w:tr w:rsidR="00FD487A" w:rsidRPr="00FE2149" w14:paraId="515D7351" w14:textId="798BE10C" w:rsidTr="000A2643">
        <w:tc>
          <w:tcPr>
            <w:tcW w:w="2238" w:type="pct"/>
            <w:shd w:val="pct10" w:color="000000" w:fill="FFFFFF"/>
          </w:tcPr>
          <w:p w14:paraId="14824BE9" w14:textId="33BC7B14" w:rsidR="00FD487A" w:rsidRPr="00124E10" w:rsidRDefault="00FD487A" w:rsidP="00FD487A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sz w:val="20"/>
                <w:szCs w:val="22"/>
              </w:rPr>
              <w:t xml:space="preserve">2. </w:t>
            </w:r>
            <w:r>
              <w:rPr>
                <w:rFonts w:asciiTheme="minorHAnsi" w:hAnsiTheme="minorHAnsi" w:cstheme="minorHAnsi"/>
                <w:sz w:val="20"/>
                <w:szCs w:val="22"/>
                <w:lang w:val="es-CL" w:eastAsia="es-CL" w:bidi="he-IL"/>
              </w:rPr>
              <w:t xml:space="preserve">Viáticos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(Máximo $1.000.00)</w:t>
            </w:r>
          </w:p>
        </w:tc>
        <w:tc>
          <w:tcPr>
            <w:tcW w:w="1198" w:type="pct"/>
          </w:tcPr>
          <w:p w14:paraId="65A6F6F8" w14:textId="77777777" w:rsidR="00FD487A" w:rsidRPr="00124E10" w:rsidRDefault="00FD487A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564" w:type="pct"/>
          </w:tcPr>
          <w:p w14:paraId="06457F13" w14:textId="7768F7D6" w:rsidR="00FD487A" w:rsidRPr="00124E10" w:rsidRDefault="00A757C8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A757C8">
              <w:rPr>
                <w:rFonts w:asciiTheme="minorHAnsi" w:hAnsiTheme="minorHAnsi" w:cstheme="minorHAnsi"/>
                <w:bCs/>
                <w:i/>
                <w:iCs/>
                <w:color w:val="0000FF"/>
                <w:sz w:val="20"/>
                <w:szCs w:val="22"/>
                <w:lang w:val="pt-BR"/>
              </w:rPr>
              <w:t xml:space="preserve">Monto, </w:t>
            </w:r>
            <w:proofErr w:type="spellStart"/>
            <w:r w:rsidRPr="00A757C8">
              <w:rPr>
                <w:rFonts w:asciiTheme="minorHAnsi" w:hAnsiTheme="minorHAnsi" w:cstheme="minorHAnsi"/>
                <w:bCs/>
                <w:i/>
                <w:iCs/>
                <w:color w:val="0000FF"/>
                <w:sz w:val="20"/>
                <w:szCs w:val="22"/>
                <w:lang w:val="pt-BR"/>
              </w:rPr>
              <w:t>fuente</w:t>
            </w:r>
            <w:proofErr w:type="spellEnd"/>
            <w:r w:rsidRPr="00A757C8">
              <w:rPr>
                <w:rFonts w:asciiTheme="minorHAnsi" w:hAnsiTheme="minorHAnsi" w:cstheme="minorHAnsi"/>
                <w:bCs/>
                <w:i/>
                <w:iCs/>
                <w:color w:val="0000FF"/>
                <w:sz w:val="20"/>
                <w:szCs w:val="22"/>
                <w:lang w:val="pt-BR"/>
              </w:rPr>
              <w:t xml:space="preserve"> de </w:t>
            </w:r>
            <w:proofErr w:type="spellStart"/>
            <w:r w:rsidRPr="00A757C8">
              <w:rPr>
                <w:rFonts w:asciiTheme="minorHAnsi" w:hAnsiTheme="minorHAnsi" w:cstheme="minorHAnsi"/>
                <w:bCs/>
                <w:i/>
                <w:iCs/>
                <w:color w:val="0000FF"/>
                <w:sz w:val="20"/>
                <w:szCs w:val="22"/>
                <w:lang w:val="pt-BR"/>
              </w:rPr>
              <w:t>financiamiento</w:t>
            </w:r>
            <w:proofErr w:type="spellEnd"/>
          </w:p>
        </w:tc>
      </w:tr>
      <w:tr w:rsidR="00FD487A" w:rsidRPr="00FE2149" w14:paraId="39935CAC" w14:textId="3B564FC9" w:rsidTr="000A2643">
        <w:tc>
          <w:tcPr>
            <w:tcW w:w="2238" w:type="pct"/>
            <w:shd w:val="pct10" w:color="000000" w:fill="FFFFFF"/>
          </w:tcPr>
          <w:p w14:paraId="1C86AD2C" w14:textId="31378A3C" w:rsidR="00FD487A" w:rsidRPr="00124E10" w:rsidRDefault="00FD487A" w:rsidP="00FD487A">
            <w:pPr>
              <w:tabs>
                <w:tab w:val="left" w:pos="-720"/>
              </w:tabs>
              <w:suppressAutoHyphens/>
              <w:spacing w:before="186" w:after="54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b/>
                <w:sz w:val="20"/>
                <w:szCs w:val="22"/>
              </w:rPr>
              <w:t>TOTAL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ES</w:t>
            </w:r>
            <w:r w:rsidRPr="00124E10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en pesos </w:t>
            </w:r>
          </w:p>
        </w:tc>
        <w:tc>
          <w:tcPr>
            <w:tcW w:w="1198" w:type="pct"/>
          </w:tcPr>
          <w:p w14:paraId="75AE44D4" w14:textId="77777777" w:rsidR="00FD487A" w:rsidRPr="00124E10" w:rsidRDefault="00FD487A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564" w:type="pct"/>
          </w:tcPr>
          <w:p w14:paraId="793FA496" w14:textId="77777777" w:rsidR="00FD487A" w:rsidRPr="00124E10" w:rsidRDefault="00FD487A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14:paraId="6556FC70" w14:textId="77777777" w:rsidR="001A0F63" w:rsidRPr="00124E10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color w:val="0000FF"/>
          <w:sz w:val="22"/>
          <w:szCs w:val="22"/>
        </w:rPr>
      </w:pPr>
    </w:p>
    <w:p w14:paraId="141753D8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="Arial"/>
          <w:sz w:val="22"/>
          <w:szCs w:val="22"/>
        </w:rPr>
      </w:pPr>
    </w:p>
    <w:p w14:paraId="5DF82EE7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002746E3" w14:textId="6E8B25AD" w:rsidR="00E77115" w:rsidRPr="000A2643" w:rsidRDefault="00863FA7" w:rsidP="000A2643">
      <w:pPr>
        <w:pStyle w:val="Prrafodelista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0A2643">
        <w:rPr>
          <w:rFonts w:asciiTheme="minorHAnsi" w:hAnsiTheme="minorHAnsi"/>
          <w:b/>
          <w:sz w:val="22"/>
          <w:szCs w:val="22"/>
        </w:rPr>
        <w:t xml:space="preserve"> </w:t>
      </w:r>
      <w:r w:rsidR="00E77115" w:rsidRPr="000A2643">
        <w:rPr>
          <w:rFonts w:asciiTheme="minorHAnsi" w:hAnsiTheme="minorHAnsi"/>
          <w:b/>
          <w:sz w:val="22"/>
          <w:szCs w:val="22"/>
        </w:rPr>
        <w:t xml:space="preserve">TRABAJO </w:t>
      </w:r>
      <w:r w:rsidR="00A757C8" w:rsidRPr="000A2643">
        <w:rPr>
          <w:rFonts w:asciiTheme="minorHAnsi" w:hAnsiTheme="minorHAnsi"/>
          <w:b/>
          <w:sz w:val="22"/>
          <w:szCs w:val="22"/>
        </w:rPr>
        <w:t>PRESENTADO</w:t>
      </w:r>
      <w:r w:rsidR="00E77115" w:rsidRPr="000A2643">
        <w:rPr>
          <w:rFonts w:asciiTheme="minorHAnsi" w:hAnsiTheme="minorHAnsi"/>
          <w:b/>
          <w:sz w:val="22"/>
          <w:szCs w:val="22"/>
        </w:rPr>
        <w:t xml:space="preserve"> POR EL/LA POSTULANTE </w:t>
      </w:r>
      <w:r w:rsidR="00A757C8" w:rsidRPr="000A2643">
        <w:rPr>
          <w:rFonts w:asciiTheme="minorHAnsi" w:hAnsiTheme="minorHAnsi"/>
          <w:b/>
          <w:sz w:val="22"/>
          <w:szCs w:val="22"/>
        </w:rPr>
        <w:t>AL FONDO AL EVENTO CIENTÍFICO</w:t>
      </w:r>
      <w:r w:rsidR="00E77115" w:rsidRPr="000A2643">
        <w:rPr>
          <w:rFonts w:asciiTheme="minorHAnsi" w:hAnsiTheme="minorHAnsi"/>
          <w:sz w:val="22"/>
          <w:szCs w:val="22"/>
        </w:rPr>
        <w:t xml:space="preserve">. </w:t>
      </w:r>
    </w:p>
    <w:p w14:paraId="724384BF" w14:textId="0EE19BEB" w:rsidR="00863FA7" w:rsidRDefault="00863FA7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tbl>
      <w:tblPr>
        <w:tblW w:w="8616" w:type="dxa"/>
        <w:tblInd w:w="-689" w:type="dxa"/>
        <w:tblLayout w:type="fixed"/>
        <w:tblLook w:val="0600" w:firstRow="0" w:lastRow="0" w:firstColumn="0" w:lastColumn="0" w:noHBand="1" w:noVBand="1"/>
      </w:tblPr>
      <w:tblGrid>
        <w:gridCol w:w="1114"/>
        <w:gridCol w:w="858"/>
        <w:gridCol w:w="498"/>
        <w:gridCol w:w="1982"/>
        <w:gridCol w:w="1670"/>
        <w:gridCol w:w="738"/>
        <w:gridCol w:w="496"/>
        <w:gridCol w:w="875"/>
        <w:gridCol w:w="385"/>
      </w:tblGrid>
      <w:tr w:rsidR="00A757C8" w:rsidRPr="002601CF" w14:paraId="6B5FB83A" w14:textId="77777777" w:rsidTr="000A2643">
        <w:trPr>
          <w:trHeight w:val="459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D050E1F" w14:textId="1A474451" w:rsidR="00A757C8" w:rsidRPr="00E77115" w:rsidRDefault="00A757C8" w:rsidP="00DC1E6F">
            <w:pPr>
              <w:ind w:right="-57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ndexación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05F25" w14:textId="710DE487" w:rsidR="00A757C8" w:rsidRPr="00E77115" w:rsidRDefault="00A757C8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utor(es)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ED3E7" w14:textId="77777777" w:rsidR="00A757C8" w:rsidRPr="00E77115" w:rsidRDefault="00A757C8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40701" w14:textId="77777777" w:rsidR="00A757C8" w:rsidRPr="00E77115" w:rsidRDefault="00A757C8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D9324" w14:textId="77777777" w:rsidR="00A757C8" w:rsidRPr="00E77115" w:rsidRDefault="00A757C8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ombre revista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2CDDB" w14:textId="77777777" w:rsidR="00A757C8" w:rsidRPr="00E77115" w:rsidRDefault="00A757C8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0151D" w14:textId="77777777" w:rsidR="00A757C8" w:rsidRPr="00E77115" w:rsidRDefault="00A757C8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B6C91C" w14:textId="77777777" w:rsidR="00A757C8" w:rsidRPr="00E77115" w:rsidRDefault="00A757C8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Factor impacto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64E0D44" w14:textId="77777777" w:rsidR="00A757C8" w:rsidRPr="00E77115" w:rsidRDefault="00A757C8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Q</w:t>
            </w:r>
          </w:p>
        </w:tc>
      </w:tr>
      <w:tr w:rsidR="00A757C8" w:rsidRPr="002601CF" w14:paraId="068918A1" w14:textId="77777777" w:rsidTr="000A2643">
        <w:trPr>
          <w:trHeight w:val="24"/>
        </w:trPr>
        <w:tc>
          <w:tcPr>
            <w:tcW w:w="11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EFD3FB" w14:textId="77777777" w:rsidR="00A757C8" w:rsidRPr="00E77115" w:rsidRDefault="00A757C8" w:rsidP="00E77115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8F3E98" w14:textId="427BB383" w:rsidR="00A757C8" w:rsidRPr="00E77115" w:rsidRDefault="00A757C8" w:rsidP="00E77115">
            <w:pPr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13691" w14:textId="0D1D9221" w:rsidR="00A757C8" w:rsidRPr="00E77115" w:rsidRDefault="00A757C8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77415B" w14:textId="7CCADA17" w:rsidR="00A757C8" w:rsidRPr="00E77115" w:rsidRDefault="00A757C8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12EA19" w14:textId="0BBD6B52" w:rsidR="00A757C8" w:rsidRPr="00E77115" w:rsidRDefault="00A757C8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AB70BD" w14:textId="2DE6D671" w:rsidR="00A757C8" w:rsidRPr="00E77115" w:rsidRDefault="00A757C8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10CA38" w14:textId="7470FEAB" w:rsidR="00A757C8" w:rsidRPr="00E77115" w:rsidRDefault="00A757C8" w:rsidP="00E77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2A8BBB" w14:textId="48F830B2" w:rsidR="00A757C8" w:rsidRPr="00E77115" w:rsidRDefault="00A757C8" w:rsidP="00E77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3F400E" w14:textId="0E804D6A" w:rsidR="00A757C8" w:rsidRPr="00E77115" w:rsidRDefault="00A757C8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</w:tbl>
    <w:p w14:paraId="3115BBA1" w14:textId="0312ECBD" w:rsidR="00863FA7" w:rsidRDefault="00863FA7" w:rsidP="00A645FB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10C390" w14:textId="5B7E63A8" w:rsidR="00E053E0" w:rsidRDefault="00E053E0" w:rsidP="00E053E0">
      <w:pPr>
        <w:pStyle w:val="Prrafodelista"/>
        <w:numPr>
          <w:ilvl w:val="0"/>
          <w:numId w:val="3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053E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DJUNTAR EL ARTÍCULO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EXPONER</w:t>
      </w:r>
      <w:r w:rsidRPr="00E053E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IRECTAMENTE EN PLATAFORMA  </w:t>
      </w:r>
    </w:p>
    <w:p w14:paraId="1AC21793" w14:textId="38B9CC4E" w:rsidR="00E053E0" w:rsidRPr="00E053E0" w:rsidRDefault="00E053E0" w:rsidP="00E053E0">
      <w:pPr>
        <w:pStyle w:val="Prrafodelista"/>
        <w:numPr>
          <w:ilvl w:val="0"/>
          <w:numId w:val="3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DJUNTAR LA CARTA DE ACEPTACIÓN DE LA PONENCIA </w:t>
      </w:r>
      <w:r w:rsidRPr="00E053E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RECTAMENTE EN PLATAFORMA</w:t>
      </w:r>
      <w:bookmarkStart w:id="0" w:name="_GoBack"/>
      <w:bookmarkEnd w:id="0"/>
    </w:p>
    <w:sectPr w:rsidR="00E053E0" w:rsidRPr="00E053E0" w:rsidSect="00504BBA">
      <w:headerReference w:type="default" r:id="rId9"/>
      <w:pgSz w:w="12240" w:h="15840"/>
      <w:pgMar w:top="2552" w:right="1800" w:bottom="1440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51274" w14:textId="77777777" w:rsidR="00622304" w:rsidRDefault="00622304" w:rsidP="005B0CBD">
      <w:r>
        <w:separator/>
      </w:r>
    </w:p>
  </w:endnote>
  <w:endnote w:type="continuationSeparator" w:id="0">
    <w:p w14:paraId="17A415C1" w14:textId="77777777" w:rsidR="00622304" w:rsidRDefault="00622304" w:rsidP="005B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6AB6A" w14:textId="77777777" w:rsidR="00622304" w:rsidRDefault="00622304" w:rsidP="005B0CBD">
      <w:r>
        <w:separator/>
      </w:r>
    </w:p>
  </w:footnote>
  <w:footnote w:type="continuationSeparator" w:id="0">
    <w:p w14:paraId="6335DB2F" w14:textId="77777777" w:rsidR="00622304" w:rsidRDefault="00622304" w:rsidP="005B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196AB" w14:textId="2050B5E6" w:rsidR="00AD1EC4" w:rsidRDefault="00A84432">
    <w:pPr>
      <w:pStyle w:val="Encabezado"/>
    </w:pPr>
    <w:r w:rsidRPr="00F6430C">
      <w:rPr>
        <w:rFonts w:ascii="Cambria" w:eastAsia="MS Mincho" w:hAnsi="Cambria" w:cs="Times New Roman"/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14F7BFDC" wp14:editId="730AF74D">
          <wp:simplePos x="0" y="0"/>
          <wp:positionH relativeFrom="column">
            <wp:posOffset>-1619250</wp:posOffset>
          </wp:positionH>
          <wp:positionV relativeFrom="paragraph">
            <wp:posOffset>-438785</wp:posOffset>
          </wp:positionV>
          <wp:extent cx="7792854" cy="100635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54" cy="100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D25"/>
    <w:multiLevelType w:val="hybridMultilevel"/>
    <w:tmpl w:val="03A64C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466"/>
    <w:multiLevelType w:val="hybridMultilevel"/>
    <w:tmpl w:val="8B8C1998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37C0"/>
    <w:multiLevelType w:val="hybridMultilevel"/>
    <w:tmpl w:val="69DCA0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477E7"/>
    <w:multiLevelType w:val="hybridMultilevel"/>
    <w:tmpl w:val="41C47B34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7BA2"/>
    <w:multiLevelType w:val="hybridMultilevel"/>
    <w:tmpl w:val="8A068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C23"/>
    <w:multiLevelType w:val="multilevel"/>
    <w:tmpl w:val="56F6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EE7E08"/>
    <w:multiLevelType w:val="hybridMultilevel"/>
    <w:tmpl w:val="D6ECC87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34A4E"/>
    <w:multiLevelType w:val="hybridMultilevel"/>
    <w:tmpl w:val="AAC4B1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01FF0"/>
    <w:multiLevelType w:val="hybridMultilevel"/>
    <w:tmpl w:val="E5F46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6207F"/>
    <w:multiLevelType w:val="hybridMultilevel"/>
    <w:tmpl w:val="A0A69280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451796"/>
    <w:multiLevelType w:val="hybridMultilevel"/>
    <w:tmpl w:val="FB688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00AD7"/>
    <w:multiLevelType w:val="hybridMultilevel"/>
    <w:tmpl w:val="140A2F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A54EA"/>
    <w:multiLevelType w:val="hybridMultilevel"/>
    <w:tmpl w:val="9EA0FB80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8E7438"/>
    <w:multiLevelType w:val="hybridMultilevel"/>
    <w:tmpl w:val="D4C047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705A84"/>
    <w:multiLevelType w:val="hybridMultilevel"/>
    <w:tmpl w:val="62141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A234AE"/>
    <w:multiLevelType w:val="hybridMultilevel"/>
    <w:tmpl w:val="5226D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51895"/>
    <w:multiLevelType w:val="hybridMultilevel"/>
    <w:tmpl w:val="D3B8E23C"/>
    <w:lvl w:ilvl="0" w:tplc="9A6E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C1E70"/>
    <w:multiLevelType w:val="hybridMultilevel"/>
    <w:tmpl w:val="F1887138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27194"/>
    <w:multiLevelType w:val="hybridMultilevel"/>
    <w:tmpl w:val="9D66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139F1"/>
    <w:multiLevelType w:val="hybridMultilevel"/>
    <w:tmpl w:val="0060E2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2281D"/>
    <w:multiLevelType w:val="hybridMultilevel"/>
    <w:tmpl w:val="7E9A3E24"/>
    <w:lvl w:ilvl="0" w:tplc="C07C0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F44A3"/>
    <w:multiLevelType w:val="hybridMultilevel"/>
    <w:tmpl w:val="B94042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C6E7A"/>
    <w:multiLevelType w:val="hybridMultilevel"/>
    <w:tmpl w:val="1FF45D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93D4A"/>
    <w:multiLevelType w:val="hybridMultilevel"/>
    <w:tmpl w:val="F314F52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A32093"/>
    <w:multiLevelType w:val="hybridMultilevel"/>
    <w:tmpl w:val="A3D496C6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7677B"/>
    <w:multiLevelType w:val="hybridMultilevel"/>
    <w:tmpl w:val="3376A27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E90396"/>
    <w:multiLevelType w:val="hybridMultilevel"/>
    <w:tmpl w:val="88ACA4B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2C7920"/>
    <w:multiLevelType w:val="hybridMultilevel"/>
    <w:tmpl w:val="432A09B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90D03"/>
    <w:multiLevelType w:val="hybridMultilevel"/>
    <w:tmpl w:val="A252B74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05660"/>
    <w:multiLevelType w:val="hybridMultilevel"/>
    <w:tmpl w:val="2CE26A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B3398"/>
    <w:multiLevelType w:val="hybridMultilevel"/>
    <w:tmpl w:val="3974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1954F7"/>
    <w:multiLevelType w:val="hybridMultilevel"/>
    <w:tmpl w:val="C7F6E26C"/>
    <w:lvl w:ilvl="0" w:tplc="01963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5314E"/>
    <w:multiLevelType w:val="hybridMultilevel"/>
    <w:tmpl w:val="87C05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125A55"/>
    <w:multiLevelType w:val="hybridMultilevel"/>
    <w:tmpl w:val="5FC22D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0B3EBA"/>
    <w:multiLevelType w:val="hybridMultilevel"/>
    <w:tmpl w:val="5824F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D29C2"/>
    <w:multiLevelType w:val="hybridMultilevel"/>
    <w:tmpl w:val="692ADA60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D3438"/>
    <w:multiLevelType w:val="hybridMultilevel"/>
    <w:tmpl w:val="11D2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4"/>
  </w:num>
  <w:num w:numId="4">
    <w:abstractNumId w:val="8"/>
  </w:num>
  <w:num w:numId="5">
    <w:abstractNumId w:val="30"/>
  </w:num>
  <w:num w:numId="6">
    <w:abstractNumId w:val="36"/>
  </w:num>
  <w:num w:numId="7">
    <w:abstractNumId w:val="4"/>
  </w:num>
  <w:num w:numId="8">
    <w:abstractNumId w:val="10"/>
  </w:num>
  <w:num w:numId="9">
    <w:abstractNumId w:val="23"/>
  </w:num>
  <w:num w:numId="10">
    <w:abstractNumId w:val="7"/>
  </w:num>
  <w:num w:numId="11">
    <w:abstractNumId w:val="34"/>
  </w:num>
  <w:num w:numId="12">
    <w:abstractNumId w:val="26"/>
  </w:num>
  <w:num w:numId="13">
    <w:abstractNumId w:val="15"/>
  </w:num>
  <w:num w:numId="14">
    <w:abstractNumId w:val="13"/>
  </w:num>
  <w:num w:numId="15">
    <w:abstractNumId w:val="33"/>
  </w:num>
  <w:num w:numId="16">
    <w:abstractNumId w:val="12"/>
  </w:num>
  <w:num w:numId="17">
    <w:abstractNumId w:val="6"/>
  </w:num>
  <w:num w:numId="18">
    <w:abstractNumId w:val="28"/>
  </w:num>
  <w:num w:numId="19">
    <w:abstractNumId w:val="24"/>
  </w:num>
  <w:num w:numId="20">
    <w:abstractNumId w:val="5"/>
  </w:num>
  <w:num w:numId="21">
    <w:abstractNumId w:val="17"/>
  </w:num>
  <w:num w:numId="22">
    <w:abstractNumId w:val="35"/>
  </w:num>
  <w:num w:numId="23">
    <w:abstractNumId w:val="3"/>
  </w:num>
  <w:num w:numId="24">
    <w:abstractNumId w:val="1"/>
  </w:num>
  <w:num w:numId="25">
    <w:abstractNumId w:val="25"/>
  </w:num>
  <w:num w:numId="26">
    <w:abstractNumId w:val="9"/>
  </w:num>
  <w:num w:numId="27">
    <w:abstractNumId w:val="27"/>
  </w:num>
  <w:num w:numId="28">
    <w:abstractNumId w:val="0"/>
  </w:num>
  <w:num w:numId="29">
    <w:abstractNumId w:val="21"/>
  </w:num>
  <w:num w:numId="30">
    <w:abstractNumId w:val="1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29"/>
  </w:num>
  <w:num w:numId="35">
    <w:abstractNumId w:val="19"/>
  </w:num>
  <w:num w:numId="36">
    <w:abstractNumId w:val="3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BD"/>
    <w:rsid w:val="00005FCC"/>
    <w:rsid w:val="00025A00"/>
    <w:rsid w:val="000309C2"/>
    <w:rsid w:val="00033231"/>
    <w:rsid w:val="0005439E"/>
    <w:rsid w:val="00093143"/>
    <w:rsid w:val="000A2643"/>
    <w:rsid w:val="000B16A8"/>
    <w:rsid w:val="000B2F64"/>
    <w:rsid w:val="000B67BC"/>
    <w:rsid w:val="000B74BF"/>
    <w:rsid w:val="000C386F"/>
    <w:rsid w:val="000C427E"/>
    <w:rsid w:val="000C6F31"/>
    <w:rsid w:val="000D7708"/>
    <w:rsid w:val="000D7939"/>
    <w:rsid w:val="000F08BB"/>
    <w:rsid w:val="00112261"/>
    <w:rsid w:val="0013395D"/>
    <w:rsid w:val="0014010E"/>
    <w:rsid w:val="001630B1"/>
    <w:rsid w:val="00176EC2"/>
    <w:rsid w:val="001A0F63"/>
    <w:rsid w:val="001A185C"/>
    <w:rsid w:val="001F200B"/>
    <w:rsid w:val="001F4105"/>
    <w:rsid w:val="00214C90"/>
    <w:rsid w:val="00225AF7"/>
    <w:rsid w:val="002509BC"/>
    <w:rsid w:val="002624A9"/>
    <w:rsid w:val="00267223"/>
    <w:rsid w:val="00287516"/>
    <w:rsid w:val="00292D06"/>
    <w:rsid w:val="002B404F"/>
    <w:rsid w:val="002D46BB"/>
    <w:rsid w:val="002D4702"/>
    <w:rsid w:val="002D71E6"/>
    <w:rsid w:val="002E7018"/>
    <w:rsid w:val="002F6F9C"/>
    <w:rsid w:val="00311563"/>
    <w:rsid w:val="00312440"/>
    <w:rsid w:val="00367883"/>
    <w:rsid w:val="003711FC"/>
    <w:rsid w:val="00383D5F"/>
    <w:rsid w:val="00384917"/>
    <w:rsid w:val="003A35E2"/>
    <w:rsid w:val="003C25EB"/>
    <w:rsid w:val="00400102"/>
    <w:rsid w:val="00401C49"/>
    <w:rsid w:val="00431987"/>
    <w:rsid w:val="00435E18"/>
    <w:rsid w:val="00444798"/>
    <w:rsid w:val="0046361C"/>
    <w:rsid w:val="0046403F"/>
    <w:rsid w:val="00490E41"/>
    <w:rsid w:val="004917AC"/>
    <w:rsid w:val="004935FC"/>
    <w:rsid w:val="004A218C"/>
    <w:rsid w:val="004B3048"/>
    <w:rsid w:val="004F70BD"/>
    <w:rsid w:val="004F77FB"/>
    <w:rsid w:val="00504BBA"/>
    <w:rsid w:val="005206A1"/>
    <w:rsid w:val="00526958"/>
    <w:rsid w:val="005463A3"/>
    <w:rsid w:val="00552549"/>
    <w:rsid w:val="005918C0"/>
    <w:rsid w:val="005B0CBD"/>
    <w:rsid w:val="005B71A8"/>
    <w:rsid w:val="005D6B90"/>
    <w:rsid w:val="005F29C8"/>
    <w:rsid w:val="005F6C78"/>
    <w:rsid w:val="00603DED"/>
    <w:rsid w:val="0061065D"/>
    <w:rsid w:val="00621DCC"/>
    <w:rsid w:val="00622304"/>
    <w:rsid w:val="006255F4"/>
    <w:rsid w:val="0062615D"/>
    <w:rsid w:val="00636CD3"/>
    <w:rsid w:val="00642B42"/>
    <w:rsid w:val="00642B93"/>
    <w:rsid w:val="00651F59"/>
    <w:rsid w:val="00654CEB"/>
    <w:rsid w:val="006751F7"/>
    <w:rsid w:val="00681DC4"/>
    <w:rsid w:val="00683C44"/>
    <w:rsid w:val="00693B8A"/>
    <w:rsid w:val="006944FA"/>
    <w:rsid w:val="006B44B9"/>
    <w:rsid w:val="006B5CB9"/>
    <w:rsid w:val="006C26F7"/>
    <w:rsid w:val="006C33FE"/>
    <w:rsid w:val="006C5161"/>
    <w:rsid w:val="006C6FAA"/>
    <w:rsid w:val="006C74CE"/>
    <w:rsid w:val="006D4EAB"/>
    <w:rsid w:val="006F047D"/>
    <w:rsid w:val="007030D3"/>
    <w:rsid w:val="00731573"/>
    <w:rsid w:val="00744267"/>
    <w:rsid w:val="00745070"/>
    <w:rsid w:val="00755711"/>
    <w:rsid w:val="00755A10"/>
    <w:rsid w:val="00757A38"/>
    <w:rsid w:val="00767EE9"/>
    <w:rsid w:val="0079349F"/>
    <w:rsid w:val="00797072"/>
    <w:rsid w:val="007B7899"/>
    <w:rsid w:val="007D0AC3"/>
    <w:rsid w:val="007D53ED"/>
    <w:rsid w:val="007E547E"/>
    <w:rsid w:val="00804598"/>
    <w:rsid w:val="00811D21"/>
    <w:rsid w:val="00813BFA"/>
    <w:rsid w:val="00814C7D"/>
    <w:rsid w:val="00826E06"/>
    <w:rsid w:val="00834BF6"/>
    <w:rsid w:val="00852E51"/>
    <w:rsid w:val="008630A6"/>
    <w:rsid w:val="00863FA7"/>
    <w:rsid w:val="0088436D"/>
    <w:rsid w:val="008B5018"/>
    <w:rsid w:val="008C7748"/>
    <w:rsid w:val="008E018C"/>
    <w:rsid w:val="008E04AB"/>
    <w:rsid w:val="008F09A9"/>
    <w:rsid w:val="008F74BE"/>
    <w:rsid w:val="00901FD5"/>
    <w:rsid w:val="0091009F"/>
    <w:rsid w:val="00917B81"/>
    <w:rsid w:val="00951876"/>
    <w:rsid w:val="00980B96"/>
    <w:rsid w:val="00981A4E"/>
    <w:rsid w:val="00996F3E"/>
    <w:rsid w:val="009A78BB"/>
    <w:rsid w:val="009B080D"/>
    <w:rsid w:val="009F2D54"/>
    <w:rsid w:val="00A00183"/>
    <w:rsid w:val="00A242E9"/>
    <w:rsid w:val="00A31CB5"/>
    <w:rsid w:val="00A36F61"/>
    <w:rsid w:val="00A42B31"/>
    <w:rsid w:val="00A5550D"/>
    <w:rsid w:val="00A57B23"/>
    <w:rsid w:val="00A645FB"/>
    <w:rsid w:val="00A72A06"/>
    <w:rsid w:val="00A7380C"/>
    <w:rsid w:val="00A757C8"/>
    <w:rsid w:val="00A7734D"/>
    <w:rsid w:val="00A80696"/>
    <w:rsid w:val="00A837F5"/>
    <w:rsid w:val="00A84432"/>
    <w:rsid w:val="00A9202C"/>
    <w:rsid w:val="00A93F11"/>
    <w:rsid w:val="00AA5A90"/>
    <w:rsid w:val="00AB27E4"/>
    <w:rsid w:val="00AB6CD1"/>
    <w:rsid w:val="00AD1EC4"/>
    <w:rsid w:val="00AE75F7"/>
    <w:rsid w:val="00AE7FF8"/>
    <w:rsid w:val="00B04548"/>
    <w:rsid w:val="00B10AB6"/>
    <w:rsid w:val="00B24149"/>
    <w:rsid w:val="00B271E0"/>
    <w:rsid w:val="00B35A98"/>
    <w:rsid w:val="00B96AEE"/>
    <w:rsid w:val="00BA69E7"/>
    <w:rsid w:val="00BB2510"/>
    <w:rsid w:val="00BB2DFC"/>
    <w:rsid w:val="00BC4A2C"/>
    <w:rsid w:val="00BE5DF0"/>
    <w:rsid w:val="00C01B93"/>
    <w:rsid w:val="00C047EE"/>
    <w:rsid w:val="00C11F74"/>
    <w:rsid w:val="00C12602"/>
    <w:rsid w:val="00C3682A"/>
    <w:rsid w:val="00C67FB0"/>
    <w:rsid w:val="00CB167E"/>
    <w:rsid w:val="00CB5755"/>
    <w:rsid w:val="00CB73D5"/>
    <w:rsid w:val="00CD0220"/>
    <w:rsid w:val="00CD0F7A"/>
    <w:rsid w:val="00CD27D9"/>
    <w:rsid w:val="00CD2F4B"/>
    <w:rsid w:val="00CE52AD"/>
    <w:rsid w:val="00CF0F01"/>
    <w:rsid w:val="00CF55E0"/>
    <w:rsid w:val="00D1351B"/>
    <w:rsid w:val="00D20579"/>
    <w:rsid w:val="00D3015D"/>
    <w:rsid w:val="00D43034"/>
    <w:rsid w:val="00D53678"/>
    <w:rsid w:val="00D53777"/>
    <w:rsid w:val="00D563B7"/>
    <w:rsid w:val="00D77A44"/>
    <w:rsid w:val="00D912CC"/>
    <w:rsid w:val="00DA05DD"/>
    <w:rsid w:val="00DB7393"/>
    <w:rsid w:val="00DC1A8C"/>
    <w:rsid w:val="00DC1E6F"/>
    <w:rsid w:val="00DF40B9"/>
    <w:rsid w:val="00E0503F"/>
    <w:rsid w:val="00E053E0"/>
    <w:rsid w:val="00E42A1C"/>
    <w:rsid w:val="00E77115"/>
    <w:rsid w:val="00E94327"/>
    <w:rsid w:val="00EA55F3"/>
    <w:rsid w:val="00EB57AE"/>
    <w:rsid w:val="00EF0135"/>
    <w:rsid w:val="00EF7214"/>
    <w:rsid w:val="00F2403B"/>
    <w:rsid w:val="00F36673"/>
    <w:rsid w:val="00F60D78"/>
    <w:rsid w:val="00F63E1A"/>
    <w:rsid w:val="00F70359"/>
    <w:rsid w:val="00F87590"/>
    <w:rsid w:val="00F90040"/>
    <w:rsid w:val="00FC4FD5"/>
    <w:rsid w:val="00FC52FC"/>
    <w:rsid w:val="00FD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2A320"/>
  <w14:defaultImageDpi w14:val="300"/>
  <w15:docId w15:val="{288F2A6A-7004-4FD3-9383-06DB8786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327"/>
    <w:rPr>
      <w:rFonts w:ascii="Cambria" w:eastAsia="MS Mincho" w:hAnsi="Cambr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nhideWhenUsed/>
    <w:rsid w:val="005B0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5B0CBD"/>
  </w:style>
  <w:style w:type="paragraph" w:styleId="Prrafodelista">
    <w:name w:val="List Paragraph"/>
    <w:basedOn w:val="Normal"/>
    <w:uiPriority w:val="34"/>
    <w:qFormat/>
    <w:rsid w:val="00E9432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2D46BB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A9202C"/>
    <w:rPr>
      <w:color w:val="0000FF" w:themeColor="hyperlink"/>
      <w:u w:val="single"/>
    </w:rPr>
  </w:style>
  <w:style w:type="paragraph" w:customStyle="1" w:styleId="Default">
    <w:name w:val="Default"/>
    <w:rsid w:val="0044479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D27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7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7D9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7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7D9"/>
    <w:rPr>
      <w:rFonts w:ascii="Cambria" w:eastAsia="MS Mincho" w:hAnsi="Cambria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863FA7"/>
    <w:pPr>
      <w:widowControl w:val="0"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hd w:val="pct10" w:color="000000" w:fill="FFFFFF"/>
      <w:tabs>
        <w:tab w:val="left" w:pos="303"/>
        <w:tab w:val="center" w:pos="603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863FA7"/>
    <w:rPr>
      <w:rFonts w:ascii="Times New Roman" w:eastAsia="Times New Roman" w:hAnsi="Times New Roman" w:cs="Times New Roman"/>
      <w:b/>
      <w:sz w:val="28"/>
      <w:szCs w:val="20"/>
      <w:shd w:val="pct10" w:color="000000" w:fill="FFFFFF"/>
      <w:lang w:eastAsia="es-ES"/>
    </w:rPr>
  </w:style>
  <w:style w:type="table" w:styleId="Tablaconcuadrcula">
    <w:name w:val="Table Grid"/>
    <w:basedOn w:val="Tablanormal"/>
    <w:uiPriority w:val="59"/>
    <w:rsid w:val="00863FA7"/>
    <w:rPr>
      <w:rFonts w:eastAsiaTheme="minorHAnsi"/>
      <w:sz w:val="22"/>
      <w:szCs w:val="22"/>
      <w:lang w:val="es-E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14C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4C90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14C9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01B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documentos.anid.cl/iniciacion/2023/postulacion/Disciplinas_Sectores_Aplicac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C0F1-7D4D-41EE-9469-D362E954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martinez</dc:creator>
  <cp:lastModifiedBy>claudia</cp:lastModifiedBy>
  <cp:revision>3</cp:revision>
  <cp:lastPrinted>2016-12-21T14:55:00Z</cp:lastPrinted>
  <dcterms:created xsi:type="dcterms:W3CDTF">2023-05-17T15:39:00Z</dcterms:created>
  <dcterms:modified xsi:type="dcterms:W3CDTF">2023-05-17T15:58:00Z</dcterms:modified>
</cp:coreProperties>
</file>